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CB" w:rsidRPr="00716A51" w:rsidRDefault="00FC7BCB" w:rsidP="00AE0ACE">
      <w:pPr>
        <w:pStyle w:val="1"/>
        <w:jc w:val="center"/>
      </w:pPr>
      <w:r>
        <w:t>Д</w:t>
      </w:r>
      <w:r w:rsidR="00AE0ACE">
        <w:t xml:space="preserve">оговор-оферта интернет-магазина </w:t>
      </w:r>
      <w:r w:rsidR="00AE0ACE">
        <w:rPr>
          <w:lang w:val="en-US"/>
        </w:rPr>
        <w:t>www</w:t>
      </w:r>
      <w:r w:rsidR="00AE0ACE" w:rsidRPr="00716A51">
        <w:t>.maxfantasy.ru</w:t>
      </w:r>
    </w:p>
    <w:p w:rsidR="00FC7BCB" w:rsidRPr="00716A51" w:rsidRDefault="00FC7BCB" w:rsidP="00FC7BCB"/>
    <w:p w:rsidR="00FC7BCB" w:rsidRDefault="003D01AC" w:rsidP="00FC7BCB">
      <w:r w:rsidRPr="003D01AC">
        <w:t xml:space="preserve">ИП Гусева Антонина Львовна, </w:t>
      </w:r>
      <w:r w:rsidR="00FC7BCB">
        <w:t xml:space="preserve">в лице интернет-магазина </w:t>
      </w:r>
      <w:r w:rsidR="00716A51">
        <w:rPr>
          <w:lang w:val="en-US"/>
        </w:rPr>
        <w:t>www</w:t>
      </w:r>
      <w:r w:rsidR="00716A51" w:rsidRPr="00716A51">
        <w:t xml:space="preserve">.maxfantasy.ru </w:t>
      </w:r>
      <w:r w:rsidR="00FC7BCB"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716A51">
        <w:rPr>
          <w:lang w:val="en-US"/>
        </w:rPr>
        <w:t>www</w:t>
      </w:r>
      <w:r w:rsidR="00716A51" w:rsidRPr="00716A51">
        <w:t xml:space="preserve">.maxfantasy.ru </w:t>
      </w:r>
      <w:r>
        <w:t>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:rsidR="00FC7BCB" w:rsidRPr="00716A51" w:rsidRDefault="00FC7BCB" w:rsidP="00FC7BCB">
      <w:r>
        <w:t xml:space="preserve">2.3. Оформление ЗАКАЗА ТОВАРА и расчета осуществляется путем заказа ПОКУПАТЕЛЕМ в интернет-магазине </w:t>
      </w:r>
      <w:r w:rsidR="00716A51">
        <w:rPr>
          <w:lang w:val="en-US"/>
        </w:rPr>
        <w:t>www</w:t>
      </w:r>
      <w:r w:rsidR="00716A51" w:rsidRPr="00716A51">
        <w:t>.maxfantasy.ru</w:t>
      </w:r>
      <w:r>
        <w:t>.</w:t>
      </w:r>
    </w:p>
    <w:p w:rsidR="00FC7BCB" w:rsidRDefault="00716A51" w:rsidP="00FC7BCB">
      <w:pPr>
        <w:pStyle w:val="2"/>
      </w:pPr>
      <w:r>
        <w:t>Статья 3</w:t>
      </w:r>
      <w:r w:rsidR="00FC7BCB">
        <w:t>. Цена ТОВАРА.</w:t>
      </w:r>
    </w:p>
    <w:p w:rsidR="00FC7BCB" w:rsidRDefault="00F255A4" w:rsidP="00FC7BCB">
      <w:r>
        <w:t>3</w:t>
      </w:r>
      <w:r w:rsidR="00FC7BCB">
        <w:t>.1. Цены в интернет-магазине указаны в валюте страны покупателя за единицу ТОВАРА.</w:t>
      </w:r>
    </w:p>
    <w:p w:rsidR="00FC7BCB" w:rsidRDefault="00F255A4" w:rsidP="00FC7BCB">
      <w:r>
        <w:t>3</w:t>
      </w:r>
      <w:r w:rsidR="00FC7BCB">
        <w:t xml:space="preserve">.2. </w:t>
      </w:r>
      <w:r w:rsidR="00716A51">
        <w:t>Услуги по доставке оплачиваются ПОКУПАТЕЛЕМ по тарифам грузоперевозчиков</w:t>
      </w:r>
      <w:r w:rsidR="00FC7BCB">
        <w:t>.</w:t>
      </w:r>
    </w:p>
    <w:p w:rsidR="00FC7BCB" w:rsidRDefault="00716A51" w:rsidP="00FC7BCB">
      <w:pPr>
        <w:pStyle w:val="2"/>
      </w:pPr>
      <w:r>
        <w:t>Статья 4</w:t>
      </w:r>
      <w:r w:rsidR="00FC7BCB">
        <w:t>. Оплата ТОВАРА.</w:t>
      </w:r>
    </w:p>
    <w:p w:rsidR="00FC7BCB" w:rsidRDefault="00F255A4" w:rsidP="00FC7BCB">
      <w:r>
        <w:t>4</w:t>
      </w:r>
      <w:r w:rsidR="00716A51">
        <w:t>.1</w:t>
      </w:r>
      <w:r w:rsidR="00FC7BCB">
        <w:t>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</w:t>
      </w:r>
      <w:r w:rsidR="00716A51">
        <w:t>.</w:t>
      </w:r>
    </w:p>
    <w:p w:rsidR="00F255A4" w:rsidRDefault="00F255A4" w:rsidP="00F255A4">
      <w:pPr>
        <w:pStyle w:val="2"/>
      </w:pPr>
      <w:r>
        <w:t>Статья</w:t>
      </w:r>
      <w:r w:rsidR="003D01AC">
        <w:t xml:space="preserve"> 5</w:t>
      </w:r>
      <w:r>
        <w:t>. Оплата «Наложенным платежом».</w:t>
      </w:r>
    </w:p>
    <w:p w:rsidR="00F255A4" w:rsidRDefault="00F255A4" w:rsidP="00FC7BCB">
      <w:r>
        <w:t>5.1. Оплата наложенным платежом осуществляется посредством третьих лиц – ГРУЗОПЕРЕВОЗЧИКОВ.</w:t>
      </w:r>
    </w:p>
    <w:p w:rsidR="00F255A4" w:rsidRDefault="00F255A4" w:rsidP="00FC7BCB">
      <w:r>
        <w:t xml:space="preserve">5.1. При оплате «Наложенным платежом» стоимость заказа </w:t>
      </w:r>
      <w:r w:rsidRPr="00F255A4">
        <w:t>увеличивается на 10%.</w:t>
      </w:r>
    </w:p>
    <w:p w:rsidR="00F255A4" w:rsidRDefault="00F255A4" w:rsidP="00FC7BCB">
      <w:r>
        <w:t>5.2. ПОКУПАТЕЛЬ</w:t>
      </w:r>
      <w:r w:rsidRPr="00F255A4">
        <w:t xml:space="preserve"> до отгрузки товара </w:t>
      </w:r>
      <w:r>
        <w:t>обязуется</w:t>
      </w:r>
      <w:r w:rsidRPr="00F255A4">
        <w:t xml:space="preserve"> оплатить на счет </w:t>
      </w:r>
      <w:r>
        <w:t>ПРОДАВЦА предоплату</w:t>
      </w:r>
      <w:r w:rsidRPr="00F255A4">
        <w:t xml:space="preserve"> в размере 10% от суммы заказа.</w:t>
      </w:r>
      <w:r>
        <w:t xml:space="preserve"> Оставшуюся сумму ПОКУПАТЕЛЬ оплачивает ГРУЗОПЕРЕВОЗЧИКУ в момент получения ЗАКАЗА.</w:t>
      </w:r>
    </w:p>
    <w:p w:rsidR="00F255A4" w:rsidRDefault="00F255A4" w:rsidP="00FC7BCB">
      <w:r>
        <w:t xml:space="preserve">5.1. В случае если ПОКУПАТЕЛЬ не оплачивает и не получает ЗАКАЗ в течении 10 (десяти) календарных дней с момента уведомления ПОКУПАТЕЛЯ о прибытии ЗАКАЗА в </w:t>
      </w:r>
      <w:proofErr w:type="spellStart"/>
      <w:r>
        <w:t>местоназначение</w:t>
      </w:r>
      <w:proofErr w:type="spellEnd"/>
      <w:r w:rsidR="003D01AC">
        <w:t>, ПРОДАВЕЦ имеет право отменить сделку по продаже ТОВАРА и не возвращать ПОКУПАТЕЛЮ уплаченную предоплату.</w:t>
      </w:r>
    </w:p>
    <w:p w:rsidR="00FC7BCB" w:rsidRDefault="00F255A4" w:rsidP="00FC7BCB">
      <w:r>
        <w:t xml:space="preserve"> </w:t>
      </w:r>
    </w:p>
    <w:p w:rsidR="00FC7BCB" w:rsidRDefault="003D01AC" w:rsidP="00FC7BCB">
      <w:pPr>
        <w:pStyle w:val="2"/>
      </w:pPr>
      <w:r>
        <w:lastRenderedPageBreak/>
        <w:t>Статья 6</w:t>
      </w:r>
      <w:r w:rsidR="00FC7BCB">
        <w:t>. Права и обязанности сторон.</w:t>
      </w:r>
    </w:p>
    <w:p w:rsidR="00FC7BCB" w:rsidRDefault="003D01AC" w:rsidP="00FC7BCB">
      <w:r>
        <w:t>6</w:t>
      </w:r>
      <w:r w:rsidR="00FC7BCB">
        <w:t>.1. ПРОДАВЕЦ обязуется:</w:t>
      </w:r>
    </w:p>
    <w:p w:rsidR="00FC7BCB" w:rsidRDefault="003D01AC" w:rsidP="00FC7BCB">
      <w:r>
        <w:t>6</w:t>
      </w:r>
      <w:r w:rsidR="00FC7BCB">
        <w:t>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3D01AC" w:rsidP="00FC7BCB">
      <w:r>
        <w:t>6</w:t>
      </w:r>
      <w:r w:rsidR="00FC7BCB">
        <w:t>.1.2. Предоставить ПОКУПАТЕЛЮ возможность получения бесплатных телефонных консультаций по телефонам, указа</w:t>
      </w:r>
      <w:r>
        <w:t xml:space="preserve">нным на сайте магазина </w:t>
      </w:r>
      <w:r>
        <w:rPr>
          <w:lang w:val="en-US"/>
        </w:rPr>
        <w:t>www</w:t>
      </w:r>
      <w:r w:rsidRPr="00716A51">
        <w:t>.maxfantasy.ru</w:t>
      </w:r>
      <w:r w:rsidR="00FC7BCB">
        <w:t>. Объем консультаций ограничивается конкретными вопросами, связанными с выполнениями ЗАКАЗА.</w:t>
      </w:r>
    </w:p>
    <w:p w:rsidR="00FC7BCB" w:rsidRDefault="003D01AC" w:rsidP="00FC7BCB">
      <w:r>
        <w:t>6</w:t>
      </w:r>
      <w:r w:rsidR="00FC7BCB">
        <w:t>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3D01AC" w:rsidP="00FC7BCB">
      <w:r>
        <w:t>6</w:t>
      </w:r>
      <w:r w:rsidR="00FC7BCB">
        <w:t>.2. ПОКУПАТЕЛЬ обязуется:</w:t>
      </w:r>
    </w:p>
    <w:p w:rsidR="00FC7BCB" w:rsidRDefault="003D01AC" w:rsidP="00FC7BCB">
      <w:r>
        <w:t>6</w:t>
      </w:r>
      <w:r w:rsidR="00FC7BCB">
        <w:t xml:space="preserve">.2.1. До момента заключения ДОГОВОРА ознакомиться с содержанием договора-оферты, условиями оплаты и доставки на сайте магазина </w:t>
      </w:r>
      <w:r>
        <w:rPr>
          <w:lang w:val="en-US"/>
        </w:rPr>
        <w:t>www</w:t>
      </w:r>
      <w:r w:rsidRPr="00716A51">
        <w:t>.maxfantasy.ru</w:t>
      </w:r>
      <w:r>
        <w:t>.</w:t>
      </w:r>
    </w:p>
    <w:p w:rsidR="00FC7BCB" w:rsidRDefault="003D01AC" w:rsidP="00FC7BCB">
      <w:r>
        <w:t>6</w:t>
      </w:r>
      <w:r w:rsidR="00FC7BCB">
        <w:t>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3D01AC" w:rsidP="00FC7BCB">
      <w:r>
        <w:t>6</w:t>
      </w:r>
      <w:r w:rsidR="00FC7BCB">
        <w:t>.2.3. Принять и оплатить ТОВАР в указанные в настоящем ДОГОВОРЕ сроки.</w:t>
      </w:r>
    </w:p>
    <w:p w:rsidR="00FC7BCB" w:rsidRDefault="003D01AC" w:rsidP="00FC7BCB">
      <w:pPr>
        <w:pStyle w:val="2"/>
      </w:pPr>
      <w:r>
        <w:t>Статья 7</w:t>
      </w:r>
      <w:r w:rsidR="00FC7BCB">
        <w:t>. Ответственность сторон и разрешение споров.</w:t>
      </w:r>
    </w:p>
    <w:p w:rsidR="00FC7BCB" w:rsidRDefault="003D01AC" w:rsidP="00FC7BCB">
      <w:r>
        <w:t>7</w:t>
      </w:r>
      <w:r w:rsidR="00FC7BCB">
        <w:t>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3D01AC" w:rsidP="00FC7BCB">
      <w:r>
        <w:t>7</w:t>
      </w:r>
      <w:r w:rsidR="00FC7BCB">
        <w:t>.2. Продавец не несет ответственности за доставку ЗАКАЗА, если ПОКУПАТЕЛЕМ указан неправильный адрес доставки.</w:t>
      </w:r>
    </w:p>
    <w:p w:rsidR="00FC7BCB" w:rsidRDefault="003D01AC" w:rsidP="00FC7BCB">
      <w:r>
        <w:t>7</w:t>
      </w:r>
      <w:r w:rsidR="00FC7BCB">
        <w:t>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3D01AC" w:rsidP="00FC7BCB">
      <w:r>
        <w:t>7</w:t>
      </w:r>
      <w:r w:rsidR="00FC7BCB">
        <w:t>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3D01AC" w:rsidP="00FC7BCB">
      <w:r>
        <w:t>7</w:t>
      </w:r>
      <w:r w:rsidR="00FC7BCB">
        <w:t xml:space="preserve">.5. ПОКУПАТЕЛЬ, оформляя ЗАКАЗ, несет ответственность за достоверность предоставляемой информации о себе, а </w:t>
      </w:r>
      <w:proofErr w:type="gramStart"/>
      <w:r w:rsidR="00FC7BCB">
        <w:t>так же</w:t>
      </w:r>
      <w:proofErr w:type="gramEnd"/>
      <w:r w:rsidR="00FC7BCB">
        <w:t xml:space="preserve"> подтверждает, что с условиями настоящего ДОГОВОРА ознакомлен и согласен.</w:t>
      </w:r>
    </w:p>
    <w:p w:rsidR="00FC7BCB" w:rsidRDefault="003D01AC" w:rsidP="00FC7BCB">
      <w:r>
        <w:t>7</w:t>
      </w:r>
      <w:r w:rsidR="00FC7BCB">
        <w:t>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0B55DB" w:rsidP="00FC7BCB">
      <w:pPr>
        <w:pStyle w:val="2"/>
      </w:pPr>
      <w:r>
        <w:t>Статья 8</w:t>
      </w:r>
      <w:r w:rsidR="00FC7BCB">
        <w:t>. Форс-мажорные обстоятельства.</w:t>
      </w:r>
    </w:p>
    <w:p w:rsidR="00FC7BCB" w:rsidRDefault="000B55DB" w:rsidP="00FC7BCB">
      <w:r>
        <w:t>8</w:t>
      </w:r>
      <w:r w:rsidR="00FC7BCB">
        <w:t xml:space="preserve">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</w:t>
      </w:r>
      <w:r w:rsidR="00FC7BCB">
        <w:lastRenderedPageBreak/>
        <w:t>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0B55DB" w:rsidP="00FC7BCB">
      <w:pPr>
        <w:pStyle w:val="2"/>
      </w:pPr>
      <w:r>
        <w:t>Статья 9</w:t>
      </w:r>
      <w:r w:rsidR="00FC7BCB">
        <w:t>. Срок действия договора.</w:t>
      </w:r>
    </w:p>
    <w:p w:rsidR="00FC7BCB" w:rsidRPr="00716A51" w:rsidRDefault="000B55DB" w:rsidP="00FC7BCB">
      <w:r>
        <w:t>9</w:t>
      </w:r>
      <w:r w:rsidR="00FC7BCB">
        <w:t>.1. Настоящий ДОГОВОР вступ</w:t>
      </w:r>
      <w:r w:rsidR="003D01AC">
        <w:t xml:space="preserve">ает в силу с момента </w:t>
      </w:r>
      <w:r w:rsidR="00FC7BCB">
        <w:t>оформления ЗАКАЗА, и заканчивается при полном исполнении обязательств СТОРОНАМИ.</w:t>
      </w:r>
    </w:p>
    <w:p w:rsidR="00AE0ACE" w:rsidRPr="00AE0ACE" w:rsidRDefault="000B55DB" w:rsidP="00AE0ACE">
      <w:pPr>
        <w:pStyle w:val="2"/>
      </w:pPr>
      <w:r>
        <w:t>Статья 10</w:t>
      </w:r>
      <w:r w:rsidR="00FC7BCB">
        <w:t>. Реквизиты интернет магазина.</w:t>
      </w:r>
    </w:p>
    <w:p w:rsidR="00DC11FD" w:rsidRDefault="00DC11FD" w:rsidP="00DC11FD">
      <w:r>
        <w:t>ИП Халилова С.М.</w:t>
      </w:r>
    </w:p>
    <w:p w:rsidR="00DC11FD" w:rsidRDefault="00DC11FD" w:rsidP="00DC11FD">
      <w:r>
        <w:t>ИНН 500310139711</w:t>
      </w:r>
    </w:p>
    <w:p w:rsidR="00DC11FD" w:rsidRDefault="00DC11FD" w:rsidP="00DC11FD">
      <w:r>
        <w:t>ОГРНИП 320508100291722</w:t>
      </w:r>
    </w:p>
    <w:p w:rsidR="00DC11FD" w:rsidRDefault="00DC11FD" w:rsidP="00DC11FD">
      <w:r>
        <w:t>Юридический адрес:</w:t>
      </w:r>
    </w:p>
    <w:p w:rsidR="00DC11FD" w:rsidRDefault="00DC11FD" w:rsidP="00DC11FD">
      <w:r>
        <w:t>Россия, 142703, Московская область,</w:t>
      </w:r>
    </w:p>
    <w:p w:rsidR="00DC11FD" w:rsidRDefault="00DC11FD" w:rsidP="00DC11FD">
      <w:r>
        <w:t>Ленинский Городской округ, г. Видное, ул. Школьная, д. 76, кв. 25</w:t>
      </w:r>
    </w:p>
    <w:p w:rsidR="00DC11FD" w:rsidRDefault="00DC11FD" w:rsidP="00DC11FD"/>
    <w:p w:rsidR="00DC11FD" w:rsidRDefault="00DC11FD" w:rsidP="00DC11FD">
      <w:r>
        <w:t>Банковские реквизиты:</w:t>
      </w:r>
    </w:p>
    <w:p w:rsidR="00DC11FD" w:rsidRDefault="00DC11FD" w:rsidP="00DC11FD">
      <w:r>
        <w:t>Банк: ПАО СБЕРБАНК</w:t>
      </w:r>
    </w:p>
    <w:p w:rsidR="00DC11FD" w:rsidRDefault="00DC11FD" w:rsidP="00DC11FD">
      <w:r>
        <w:t>Расчётный счёт: 40802810040000136284</w:t>
      </w:r>
    </w:p>
    <w:p w:rsidR="00DC11FD" w:rsidRDefault="00DC11FD" w:rsidP="00DC11FD">
      <w:r>
        <w:t>БИК: 044525225</w:t>
      </w:r>
    </w:p>
    <w:p w:rsidR="00DC11FD" w:rsidRDefault="00DC11FD" w:rsidP="00DC11FD">
      <w:r>
        <w:t xml:space="preserve">Кор. </w:t>
      </w:r>
      <w:proofErr w:type="spellStart"/>
      <w:r>
        <w:t>Cчёт</w:t>
      </w:r>
      <w:proofErr w:type="spellEnd"/>
      <w:r>
        <w:t>: 30101810400000000225</w:t>
      </w:r>
    </w:p>
    <w:p w:rsidR="00DC11FD" w:rsidRDefault="00DC11FD" w:rsidP="00DC11FD"/>
    <w:p w:rsidR="00FC7BCB" w:rsidRPr="00FC7BCB" w:rsidRDefault="003D01AC" w:rsidP="003D01AC">
      <w:bookmarkStart w:id="0" w:name="_GoBack"/>
      <w:bookmarkEnd w:id="0"/>
      <w:r>
        <w:t>E-</w:t>
      </w:r>
      <w:proofErr w:type="spellStart"/>
      <w:r>
        <w:t>mail</w:t>
      </w:r>
      <w:proofErr w:type="spellEnd"/>
      <w:r>
        <w:t>: info@maxfantasy.ru</w:t>
      </w:r>
    </w:p>
    <w:sectPr w:rsidR="00FC7BCB" w:rsidRPr="00FC7BC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7BCB"/>
    <w:rsid w:val="000B55DB"/>
    <w:rsid w:val="00351A52"/>
    <w:rsid w:val="003D01AC"/>
    <w:rsid w:val="00716A51"/>
    <w:rsid w:val="0073481F"/>
    <w:rsid w:val="00AE0ACE"/>
    <w:rsid w:val="00DC11FD"/>
    <w:rsid w:val="00DE1E9A"/>
    <w:rsid w:val="00F255A4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0E7990-1A88-4CA5-B19C-078B4C02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BA41-AA17-4F4A-9BCD-C39A906C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maxfantasy.ru</dc:creator>
  <cp:keywords/>
  <dc:description/>
  <cp:lastModifiedBy>Пользователь Windows</cp:lastModifiedBy>
  <cp:revision>6</cp:revision>
  <dcterms:created xsi:type="dcterms:W3CDTF">2013-01-02T13:10:00Z</dcterms:created>
  <dcterms:modified xsi:type="dcterms:W3CDTF">2021-12-02T16:26:00Z</dcterms:modified>
</cp:coreProperties>
</file>